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54" w:rsidRPr="005C2654" w:rsidRDefault="005C2654" w:rsidP="005C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6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  ОБЩЕОБРАЗОВАТЕЛЬНОЕ УЧРЕЖДЕНИЕ</w:t>
      </w:r>
      <w:r w:rsidRPr="005C26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КИЁВСКАЯ СРЕДНЯЯ ОБЩЕОБРАЗОВАТЕЛЬНАЯ ШКОЛА»</w:t>
      </w:r>
    </w:p>
    <w:p w:rsidR="005C2654" w:rsidRPr="005C2654" w:rsidRDefault="005C2654" w:rsidP="005C26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C2654"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 w:rsidRPr="005C2654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Pr="005C2654">
        <w:rPr>
          <w:rFonts w:ascii="Times New Roman" w:eastAsia="Times New Roman" w:hAnsi="Times New Roman" w:cs="Times New Roman"/>
          <w:lang w:eastAsia="ru-RU"/>
        </w:rPr>
        <w:t>ира</w:t>
      </w:r>
      <w:proofErr w:type="spellEnd"/>
      <w:r w:rsidRPr="005C2654">
        <w:rPr>
          <w:rFonts w:ascii="Times New Roman" w:eastAsia="Times New Roman" w:hAnsi="Times New Roman" w:cs="Times New Roman"/>
          <w:lang w:eastAsia="ru-RU"/>
        </w:rPr>
        <w:t>, д5, село</w:t>
      </w:r>
      <w:r w:rsidR="009448C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C2654">
        <w:rPr>
          <w:rFonts w:ascii="Times New Roman" w:eastAsia="Times New Roman" w:hAnsi="Times New Roman" w:cs="Times New Roman"/>
          <w:lang w:eastAsia="ru-RU"/>
        </w:rPr>
        <w:t>Киёво,Ялуторовский</w:t>
      </w:r>
      <w:proofErr w:type="spellEnd"/>
      <w:r w:rsidRPr="005C2654">
        <w:rPr>
          <w:rFonts w:ascii="Times New Roman" w:eastAsia="Times New Roman" w:hAnsi="Times New Roman" w:cs="Times New Roman"/>
          <w:lang w:eastAsia="ru-RU"/>
        </w:rPr>
        <w:t xml:space="preserve"> р-</w:t>
      </w:r>
      <w:proofErr w:type="spellStart"/>
      <w:r w:rsidRPr="005C2654">
        <w:rPr>
          <w:rFonts w:ascii="Times New Roman" w:eastAsia="Times New Roman" w:hAnsi="Times New Roman" w:cs="Times New Roman"/>
          <w:lang w:eastAsia="ru-RU"/>
        </w:rPr>
        <w:t>он,Тюменская</w:t>
      </w:r>
      <w:proofErr w:type="spellEnd"/>
      <w:r w:rsidRPr="005C2654">
        <w:rPr>
          <w:rFonts w:ascii="Times New Roman" w:eastAsia="Times New Roman" w:hAnsi="Times New Roman" w:cs="Times New Roman"/>
          <w:lang w:eastAsia="ru-RU"/>
        </w:rPr>
        <w:t xml:space="preserve"> область,627033.Тел/факс(34535) 41-1-22</w:t>
      </w:r>
    </w:p>
    <w:p w:rsidR="005C2654" w:rsidRPr="005C2654" w:rsidRDefault="005C2654" w:rsidP="005C265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C2654">
        <w:rPr>
          <w:rFonts w:ascii="Times New Roman" w:eastAsia="Times New Roman" w:hAnsi="Times New Roman" w:cs="Times New Roman"/>
          <w:lang w:val="en-US" w:eastAsia="ru-RU"/>
        </w:rPr>
        <w:t>School</w:t>
      </w:r>
      <w:r w:rsidRPr="005C2654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5C2654">
        <w:rPr>
          <w:rFonts w:ascii="Times New Roman" w:eastAsia="Times New Roman" w:hAnsi="Times New Roman" w:cs="Times New Roman"/>
          <w:lang w:val="en-US" w:eastAsia="ru-RU"/>
        </w:rPr>
        <w:t>kievo</w:t>
      </w:r>
      <w:proofErr w:type="spellEnd"/>
      <w:r w:rsidRPr="005C2654">
        <w:rPr>
          <w:rFonts w:ascii="Times New Roman" w:eastAsia="Times New Roman" w:hAnsi="Times New Roman" w:cs="Times New Roman"/>
          <w:lang w:eastAsia="ru-RU"/>
        </w:rPr>
        <w:t xml:space="preserve"> @ </w:t>
      </w:r>
      <w:proofErr w:type="gramStart"/>
      <w:r w:rsidRPr="005C2654">
        <w:rPr>
          <w:rFonts w:ascii="Times New Roman" w:eastAsia="Times New Roman" w:hAnsi="Times New Roman" w:cs="Times New Roman"/>
          <w:lang w:val="en-US" w:eastAsia="ru-RU"/>
        </w:rPr>
        <w:t>rambler</w:t>
      </w:r>
      <w:r w:rsidRPr="005C2654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5C265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5C2654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proofErr w:type="gramEnd"/>
    </w:p>
    <w:p w:rsidR="005C2654" w:rsidRPr="005C2654" w:rsidRDefault="005C2654" w:rsidP="005C26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2654" w:rsidRPr="005C2654" w:rsidRDefault="005C2654" w:rsidP="005C26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2654" w:rsidRPr="005C2654" w:rsidRDefault="005C2654" w:rsidP="005C26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C2654">
        <w:rPr>
          <w:rFonts w:ascii="Times New Roman" w:eastAsia="Times New Roman" w:hAnsi="Times New Roman" w:cs="Times New Roman"/>
          <w:lang w:eastAsia="ru-RU"/>
        </w:rPr>
        <w:t>Структурное  подразделение д\сад «Сказка»</w:t>
      </w:r>
    </w:p>
    <w:p w:rsidR="005C2654" w:rsidRPr="005C2654" w:rsidRDefault="005C2654" w:rsidP="005C2654">
      <w:pPr>
        <w:rPr>
          <w:rFonts w:ascii="Calibri" w:eastAsia="Calibri" w:hAnsi="Calibri" w:cs="Times New Roman"/>
        </w:rPr>
      </w:pPr>
    </w:p>
    <w:p w:rsidR="005C2654" w:rsidRDefault="005C2654" w:rsidP="00C07BA5">
      <w:pPr>
        <w:spacing w:after="0" w:line="300" w:lineRule="atLeast"/>
        <w:rPr>
          <w:rFonts w:ascii="Arial" w:eastAsia="Times New Roman" w:hAnsi="Arial" w:cs="Arial"/>
          <w:b/>
          <w:bCs/>
          <w:color w:val="000000"/>
          <w:spacing w:val="-1"/>
          <w:sz w:val="32"/>
          <w:szCs w:val="32"/>
          <w:lang w:eastAsia="ru-RU"/>
        </w:rPr>
      </w:pPr>
    </w:p>
    <w:p w:rsidR="005C2654" w:rsidRDefault="005C2654" w:rsidP="00C07BA5">
      <w:pPr>
        <w:spacing w:after="0" w:line="300" w:lineRule="atLeast"/>
        <w:rPr>
          <w:rFonts w:ascii="Arial" w:eastAsia="Times New Roman" w:hAnsi="Arial" w:cs="Arial"/>
          <w:b/>
          <w:bCs/>
          <w:color w:val="000000"/>
          <w:spacing w:val="-1"/>
          <w:sz w:val="32"/>
          <w:szCs w:val="32"/>
          <w:lang w:eastAsia="ru-RU"/>
        </w:rPr>
      </w:pPr>
    </w:p>
    <w:p w:rsidR="005C2654" w:rsidRDefault="005C2654" w:rsidP="00C07BA5">
      <w:pPr>
        <w:spacing w:after="0" w:line="300" w:lineRule="atLeast"/>
        <w:rPr>
          <w:rFonts w:ascii="Arial" w:eastAsia="Times New Roman" w:hAnsi="Arial" w:cs="Arial"/>
          <w:b/>
          <w:bCs/>
          <w:color w:val="000000"/>
          <w:spacing w:val="-1"/>
          <w:sz w:val="32"/>
          <w:szCs w:val="32"/>
          <w:lang w:eastAsia="ru-RU"/>
        </w:rPr>
      </w:pPr>
    </w:p>
    <w:p w:rsidR="005C2654" w:rsidRDefault="005C2654" w:rsidP="00C07BA5">
      <w:pPr>
        <w:spacing w:after="0" w:line="300" w:lineRule="atLeast"/>
        <w:rPr>
          <w:rFonts w:ascii="Arial" w:eastAsia="Times New Roman" w:hAnsi="Arial" w:cs="Arial"/>
          <w:b/>
          <w:bCs/>
          <w:color w:val="000000"/>
          <w:spacing w:val="-1"/>
          <w:sz w:val="32"/>
          <w:szCs w:val="32"/>
          <w:lang w:eastAsia="ru-RU"/>
        </w:rPr>
      </w:pPr>
    </w:p>
    <w:p w:rsidR="004C2214" w:rsidRPr="00394E8A" w:rsidRDefault="004C2214" w:rsidP="005C2654">
      <w:pPr>
        <w:spacing w:after="0" w:line="300" w:lineRule="atLeast"/>
        <w:jc w:val="center"/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  <w:lang w:eastAsia="ru-RU"/>
        </w:rPr>
      </w:pP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Спортивно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  <w:lang w:eastAsia="ru-RU"/>
        </w:rPr>
        <w:t>-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оздоровительный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  <w:lang w:eastAsia="ru-RU"/>
        </w:rPr>
        <w:t xml:space="preserve"> 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досуг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  <w:lang w:eastAsia="ru-RU"/>
        </w:rPr>
        <w:t xml:space="preserve"> 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для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  <w:lang w:eastAsia="ru-RU"/>
        </w:rPr>
        <w:t xml:space="preserve"> 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детей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  <w:lang w:eastAsia="ru-RU"/>
        </w:rPr>
        <w:t xml:space="preserve"> 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и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  <w:lang w:eastAsia="ru-RU"/>
        </w:rPr>
        <w:t xml:space="preserve"> 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родителей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  <w:lang w:eastAsia="ru-RU"/>
        </w:rPr>
        <w:t xml:space="preserve"> 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старшей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  <w:lang w:eastAsia="ru-RU"/>
        </w:rPr>
        <w:t xml:space="preserve"> 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группы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  <w:lang w:eastAsia="ru-RU"/>
        </w:rPr>
        <w:t>.</w:t>
      </w:r>
    </w:p>
    <w:p w:rsidR="002657CA" w:rsidRPr="00394E8A" w:rsidRDefault="002657CA" w:rsidP="005C2654">
      <w:pPr>
        <w:spacing w:after="0" w:line="300" w:lineRule="atLeast"/>
        <w:jc w:val="center"/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  <w:lang w:eastAsia="ru-RU"/>
        </w:rPr>
      </w:pPr>
    </w:p>
    <w:p w:rsidR="002D6821" w:rsidRPr="00394E8A" w:rsidRDefault="004C2214" w:rsidP="005C2654">
      <w:pPr>
        <w:spacing w:after="0" w:line="300" w:lineRule="atLeast"/>
        <w:jc w:val="center"/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  <w:lang w:eastAsia="ru-RU"/>
        </w:rPr>
      </w:pP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  <w:lang w:eastAsia="ru-RU"/>
        </w:rPr>
        <w:t>«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Быть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  <w:lang w:eastAsia="ru-RU"/>
        </w:rPr>
        <w:t xml:space="preserve"> 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здоровыми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  <w:lang w:eastAsia="ru-RU"/>
        </w:rPr>
        <w:t xml:space="preserve"> </w:t>
      </w:r>
      <w:r w:rsidRPr="00394E8A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хотим</w:t>
      </w:r>
      <w:r w:rsidRPr="00394E8A">
        <w:rPr>
          <w:rFonts w:ascii="Engravers MT" w:eastAsia="Times New Roman" w:hAnsi="Engravers MT" w:cs="Arial"/>
          <w:b/>
          <w:bCs/>
          <w:color w:val="000000"/>
          <w:spacing w:val="-1"/>
          <w:sz w:val="32"/>
          <w:szCs w:val="32"/>
          <w:lang w:eastAsia="ru-RU"/>
        </w:rPr>
        <w:t>!</w:t>
      </w:r>
      <w:r w:rsidRPr="00394E8A">
        <w:rPr>
          <w:rFonts w:ascii="Engravers MT" w:eastAsia="Times New Roman" w:hAnsi="Engravers MT" w:cs="Engravers MT"/>
          <w:b/>
          <w:bCs/>
          <w:color w:val="000000"/>
          <w:spacing w:val="-1"/>
          <w:sz w:val="32"/>
          <w:szCs w:val="32"/>
          <w:lang w:eastAsia="ru-RU"/>
        </w:rPr>
        <w:t>»</w:t>
      </w:r>
    </w:p>
    <w:p w:rsidR="002657CA" w:rsidRDefault="002657CA" w:rsidP="005C2654">
      <w:pPr>
        <w:ind w:left="426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C2654" w:rsidRDefault="005C2654" w:rsidP="002657CA">
      <w:pPr>
        <w:ind w:left="426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C2654" w:rsidRDefault="005C2654" w:rsidP="002657CA">
      <w:pPr>
        <w:ind w:left="426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C2654" w:rsidRDefault="002B6441" w:rsidP="002B6441">
      <w:pPr>
        <w:ind w:left="426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57500" cy="1752600"/>
            <wp:effectExtent l="0" t="0" r="0" b="0"/>
            <wp:docPr id="1" name="Рисунок 1" descr="G:\эмблема11-300x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мблема11-300x1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54" w:rsidRDefault="005C2654" w:rsidP="002657CA">
      <w:pPr>
        <w:ind w:left="426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C2654" w:rsidRDefault="005C2654" w:rsidP="002657CA">
      <w:pPr>
        <w:ind w:left="426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C2654" w:rsidRDefault="005C2654" w:rsidP="002657CA">
      <w:pPr>
        <w:ind w:left="426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C2654" w:rsidRDefault="005C2654" w:rsidP="002657CA">
      <w:pPr>
        <w:ind w:left="426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C2654" w:rsidRDefault="005C2654" w:rsidP="002657CA">
      <w:pPr>
        <w:ind w:left="426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C2654" w:rsidRDefault="005C2654" w:rsidP="002657CA">
      <w:pPr>
        <w:ind w:left="426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C2654" w:rsidRDefault="005C2654" w:rsidP="002B6441">
      <w:pPr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C2654" w:rsidRDefault="005C2654" w:rsidP="002657CA">
      <w:pPr>
        <w:ind w:left="426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DE56D1" w:rsidRPr="00DE56D1" w:rsidRDefault="00DE56D1" w:rsidP="00DE56D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DE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оровье – бесценный дар, потеряв его в молодости, не найдёшь до самой старости»; - так гласит народная мудрость.</w:t>
      </w:r>
    </w:p>
    <w:p w:rsidR="00DE56D1" w:rsidRDefault="00DE56D1" w:rsidP="00DE56D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E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 также, что состояние здоровья детей дошкольного возраста является гарантом благополучия общества. Однако анализ состояния здоровья воспитанников дошкольных образовательных учреждений выявляет увеличение  уровня заболеваемости дошкольников из года в го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E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статки здоровья детей  часто связаны с неправильным питанием (химическими добавками в продуктах, некачественными напитками, водой), </w:t>
      </w:r>
      <w:proofErr w:type="gramStart"/>
      <w:r w:rsidRPr="00DE56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DE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семьей. Д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роблема – гиподинамия детей</w:t>
      </w:r>
      <w:r w:rsidRPr="00DE56D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того, из-за климатических и погодных условий, а также занятости родителей у детей и нет достаточно времени для пребывания на свежем воздухе</w:t>
      </w:r>
    </w:p>
    <w:p w:rsidR="00DE56D1" w:rsidRPr="00DE56D1" w:rsidRDefault="00DE56D1" w:rsidP="00DE56D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E56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им и другим причинам проблема сохранения и укрепления здоровья детей становится актуальной в сфере общественного и семейного дошкольного воспитания и образования. Эта ситуация касается как общества в целом, так и детей нашей группы.</w:t>
      </w:r>
    </w:p>
    <w:p w:rsidR="00DE56D1" w:rsidRPr="00DE56D1" w:rsidRDefault="00DE56D1" w:rsidP="00DE56D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E56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главными образцами для ребенка являются его родители. Все они мечтают, чтобы их дети были здоровыми, умными, добрыми, но не всегда прилагают для этого соответствующие уси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56D1" w:rsidRPr="00DE56D1" w:rsidRDefault="00DE56D1" w:rsidP="00DE56D1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E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работы всего нашего д\сада </w:t>
      </w:r>
      <w:r w:rsidRPr="00DE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блеме сохранения и укрепления здоровья и физического развития детей, можно выделить много позитивного: соблюдение режима дня, организация правильного питания,  включение в педагогический процесс разных форм, методов, технологий ф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DE56D1" w:rsidRPr="00DE56D1" w:rsidRDefault="00DE56D1" w:rsidP="00DE56D1">
      <w:pPr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E56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отрицательные факты, видим основную задачу взрослых в раннем  формировании  у детей потребности в сохранении и укреплении здоровья, соблюдении правил здорового образа жизни, воспитании культуры здоровья. В связи с этим нами был разработан проект «</w:t>
      </w:r>
      <w:r w:rsidRPr="00DE56D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м болезни не страшны, ведь со спортом мы дружны»</w:t>
      </w:r>
      <w:proofErr w:type="gramStart"/>
      <w:r w:rsidRPr="00DE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6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56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этого проекта организовано мероприятие с родителями</w:t>
      </w:r>
      <w:r w:rsidRPr="00DE56D1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с</w:t>
      </w:r>
      <w:r w:rsidRPr="00DE56D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ортивно-оздоровительный досуг для детей и родителей старшей группы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</w:t>
      </w:r>
      <w:r w:rsidRPr="00DE56D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«Быть здоровыми хотим!»</w:t>
      </w:r>
    </w:p>
    <w:p w:rsidR="00DE56D1" w:rsidRDefault="00DE56D1" w:rsidP="00DE56D1">
      <w:pPr>
        <w:shd w:val="clear" w:color="auto" w:fill="FFFFFF" w:themeFill="background1"/>
        <w:spacing w:before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6D1" w:rsidRPr="00DE56D1" w:rsidRDefault="00DE56D1" w:rsidP="00DE56D1">
      <w:pPr>
        <w:shd w:val="clear" w:color="auto" w:fill="FFFFFF" w:themeFill="background1"/>
        <w:spacing w:before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C40D13" w:rsidRDefault="00C40D13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6D1" w:rsidRDefault="00DE56D1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57CA" w:rsidRPr="00C40D13" w:rsidRDefault="002657CA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ь: </w:t>
      </w:r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ь преимущества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дорового образа жизни родителям и детям</w:t>
      </w:r>
      <w:r w:rsidR="00C40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C4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Задачи</w:t>
      </w: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  <w:r w:rsidR="00C40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A71175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- Приобщать детей и родителей к  здоровому образу жизни   через совместные спортивные мероприятия.</w:t>
      </w:r>
      <w:r w:rsidR="002B6441" w:rsidRPr="00C40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="00C40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="002B6441" w:rsidRPr="00C40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1175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- Создать у детей и взрослых радостное, бодрое настроение.</w:t>
      </w:r>
      <w:r w:rsidR="002B6441" w:rsidRPr="00C40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</w:t>
      </w:r>
      <w:r w:rsidR="00C40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2B6441" w:rsidRPr="00C40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A71175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- Воспитывать любовь к  своей семье, гордость за  свои успехи.</w:t>
      </w:r>
      <w:r w:rsidR="002B6441" w:rsidRPr="00C40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="00A71175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- Поощрять использование своего двигательного опыта в разнообразных игровых ситуациях.</w:t>
      </w:r>
      <w:r w:rsidR="002B6441" w:rsidRPr="00C40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A71175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варительная работа:</w:t>
      </w:r>
    </w:p>
    <w:p w:rsidR="002657CA" w:rsidRPr="00C40D13" w:rsidRDefault="002657CA" w:rsidP="00C40D1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 картинок «Виды спорта».</w:t>
      </w:r>
    </w:p>
    <w:p w:rsidR="002657CA" w:rsidRPr="00C40D13" w:rsidRDefault="002B6441" w:rsidP="00C40D1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Что нужно делать, что</w:t>
      </w:r>
      <w:r w:rsidR="002657CA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не болеть</w:t>
      </w:r>
      <w:proofErr w:type="gramStart"/>
      <w:r w:rsidR="002657CA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»..</w:t>
      </w:r>
      <w:proofErr w:type="gramEnd"/>
    </w:p>
    <w:p w:rsidR="002657CA" w:rsidRPr="00C40D13" w:rsidRDefault="002657CA" w:rsidP="00C40D1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/и «Что вредно, что полезно».</w:t>
      </w:r>
    </w:p>
    <w:p w:rsidR="002657CA" w:rsidRPr="00C40D13" w:rsidRDefault="002657CA" w:rsidP="00C40D1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/и «Угадай аромат».</w:t>
      </w:r>
    </w:p>
    <w:p w:rsidR="002657CA" w:rsidRPr="00C40D13" w:rsidRDefault="009448CA" w:rsidP="00C40D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2657CA" w:rsidRPr="00C40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2657CA" w:rsidRPr="00C40D13" w:rsidRDefault="002B6441" w:rsidP="00C40D13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нитофон</w:t>
      </w:r>
    </w:p>
    <w:p w:rsidR="002657CA" w:rsidRPr="00C40D13" w:rsidRDefault="002B6441" w:rsidP="00C40D13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ограмма песни «Тюменский спорт»,  м</w:t>
      </w:r>
      <w:r w:rsidR="002657CA"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ыка для веселых конкурсов»</w:t>
      </w:r>
    </w:p>
    <w:p w:rsidR="002657CA" w:rsidRPr="00C40D13" w:rsidRDefault="002657CA" w:rsidP="00C40D13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½  ватмана с изображением носа и разных пр</w:t>
      </w:r>
      <w:r w:rsidR="002B6441"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метов, уха и разных предметов,</w:t>
      </w:r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фломастера.</w:t>
      </w:r>
    </w:p>
    <w:p w:rsidR="002657CA" w:rsidRPr="00C40D13" w:rsidRDefault="002657CA" w:rsidP="00C40D13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одинаковых набора продуктов как полезных, так и вредных.</w:t>
      </w:r>
    </w:p>
    <w:p w:rsidR="002657CA" w:rsidRPr="00C40D13" w:rsidRDefault="002657CA" w:rsidP="00C40D13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жные ватные диски.</w:t>
      </w:r>
    </w:p>
    <w:p w:rsidR="002657CA" w:rsidRPr="00C40D13" w:rsidRDefault="002657CA" w:rsidP="00C40D13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я «Зарядка для глаз».</w:t>
      </w:r>
    </w:p>
    <w:p w:rsidR="002657CA" w:rsidRPr="00C40D13" w:rsidRDefault="002657CA" w:rsidP="00C40D13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набора предметов личной гигиены: зубные щётки, мыло, расчески, туалетная бумага, набор влажных са</w:t>
      </w:r>
      <w:r w:rsidR="002B6441"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феток, зубная паста, шампунь и </w:t>
      </w:r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гие предметы</w:t>
      </w:r>
      <w:r w:rsidR="002B6441"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чной гигиены</w:t>
      </w:r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448CA" w:rsidRPr="00C40D13" w:rsidRDefault="002B6441" w:rsidP="00C40D13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нообразный с</w:t>
      </w:r>
      <w:r w:rsidR="002657CA"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тивный инвентарь: мячи разные, ведёрки-ходули, </w:t>
      </w:r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учи, гантели, ленты, кольца, нетрадиционное спортивное оборудование: «матерчатые тоннели», «кочки»</w:t>
      </w:r>
      <w:proofErr w:type="gramStart"/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spellStart"/>
      <w:r w:rsid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ьцебросы</w:t>
      </w:r>
      <w:proofErr w:type="spellEnd"/>
      <w:r w:rsid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д</w:t>
      </w:r>
      <w:proofErr w:type="spellEnd"/>
    </w:p>
    <w:p w:rsidR="009448CA" w:rsidRPr="00C40D13" w:rsidRDefault="009448CA" w:rsidP="00C40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ru-RU"/>
        </w:rPr>
      </w:pPr>
    </w:p>
    <w:p w:rsidR="002D6821" w:rsidRPr="00C40D13" w:rsidRDefault="002B6441" w:rsidP="00C40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>Ход мероприятия.</w:t>
      </w:r>
    </w:p>
    <w:p w:rsidR="002D6821" w:rsidRPr="00C40D13" w:rsidRDefault="002D6821" w:rsidP="00C40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="00C834D4"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(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Дети входят в зал и строятся в одну шеренгу)</w:t>
      </w:r>
    </w:p>
    <w:p w:rsidR="00566240" w:rsidRPr="00C40D13" w:rsidRDefault="00566240" w:rsidP="00C40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>Воспитатель:</w:t>
      </w:r>
    </w:p>
    <w:p w:rsidR="002D6821" w:rsidRPr="00C40D13" w:rsidRDefault="00566240" w:rsidP="00C40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Утром рано солнце встало</w:t>
      </w:r>
    </w:p>
    <w:p w:rsidR="00566240" w:rsidRPr="00C40D13" w:rsidRDefault="00566240" w:rsidP="00C40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сем привет вам передало</w:t>
      </w:r>
    </w:p>
    <w:p w:rsidR="00672156" w:rsidRPr="00C40D13" w:rsidRDefault="00672156" w:rsidP="00C40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А еще спросить хотело</w:t>
      </w:r>
    </w:p>
    <w:p w:rsidR="00672156" w:rsidRPr="00C40D13" w:rsidRDefault="00672156" w:rsidP="00C40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Чтоб оно не заболело</w:t>
      </w:r>
    </w:p>
    <w:p w:rsidR="00672156" w:rsidRPr="00C40D13" w:rsidRDefault="00672156" w:rsidP="00C40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Чем же солнышку заняться?</w:t>
      </w:r>
    </w:p>
    <w:p w:rsidR="00672156" w:rsidRPr="00C40D13" w:rsidRDefault="00672156" w:rsidP="00C40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>Дети: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Надо спортом заниматься!</w:t>
      </w:r>
    </w:p>
    <w:p w:rsidR="00672156" w:rsidRPr="00C40D13" w:rsidRDefault="00672156" w:rsidP="00C40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>Воспитатель: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Чтоб </w:t>
      </w:r>
      <w:r w:rsidR="00A71175"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расти,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и </w:t>
      </w:r>
      <w:proofErr w:type="gramStart"/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закалят</w:t>
      </w:r>
      <w:r w:rsidR="00C834D4"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ь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ся будем спортом заниматься</w:t>
      </w:r>
      <w:proofErr w:type="gramEnd"/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!</w:t>
      </w:r>
    </w:p>
    <w:p w:rsidR="00672156" w:rsidRPr="00C40D13" w:rsidRDefault="00672156" w:rsidP="00C40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Занимайся детвора,</w:t>
      </w:r>
      <w:r w:rsidR="00C834D4"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 добрый путь!</w:t>
      </w:r>
    </w:p>
    <w:p w:rsidR="00672156" w:rsidRPr="00C40D13" w:rsidRDefault="00672156" w:rsidP="00C40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>Дети</w:t>
      </w:r>
      <w:proofErr w:type="gramStart"/>
      <w:r w:rsidRPr="00C40D13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:</w:t>
      </w:r>
      <w:proofErr w:type="gramEnd"/>
      <w:r w:rsidR="00C834D4"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="00A71175"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Физкульт-Ура!</w:t>
      </w:r>
    </w:p>
    <w:p w:rsidR="00A71175" w:rsidRPr="00C40D13" w:rsidRDefault="005C753B" w:rsidP="00C40D13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>Дети исполняют песню</w:t>
      </w:r>
      <w:proofErr w:type="gramStart"/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:</w:t>
      </w:r>
      <w:proofErr w:type="gramEnd"/>
      <w:r w:rsidR="00A71175"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«</w:t>
      </w:r>
      <w:r w:rsidR="002657CA"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Тюменский спорт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»</w:t>
      </w:r>
    </w:p>
    <w:p w:rsidR="00A71175" w:rsidRPr="00C40D13" w:rsidRDefault="00A71175" w:rsidP="00C40D13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ru-RU"/>
        </w:rPr>
        <w:t>Воспитатель</w:t>
      </w: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:</w:t>
      </w:r>
    </w:p>
    <w:p w:rsidR="00A71175" w:rsidRPr="00C40D13" w:rsidRDefault="00A71175" w:rsidP="00C40D13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 любите с малых лет -</w:t>
      </w:r>
    </w:p>
    <w:p w:rsidR="00A71175" w:rsidRPr="00C40D13" w:rsidRDefault="00A71175" w:rsidP="00C40D13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ете здоровы!</w:t>
      </w:r>
    </w:p>
    <w:p w:rsidR="00A71175" w:rsidRPr="00C40D13" w:rsidRDefault="00A71175" w:rsidP="00C40D13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ире нет рецепта лучше -</w:t>
      </w:r>
    </w:p>
    <w:p w:rsidR="00A71175" w:rsidRPr="00C40D13" w:rsidRDefault="00A71175" w:rsidP="00C40D13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ь со спортом неразлучен,</w:t>
      </w:r>
    </w:p>
    <w:p w:rsidR="00BD27D9" w:rsidRPr="00C40D13" w:rsidRDefault="00BD27D9" w:rsidP="00C40D13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есть один секрет</w:t>
      </w:r>
      <w:proofErr w:type="gramStart"/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</w:p>
    <w:p w:rsidR="00BD27D9" w:rsidRPr="00C40D13" w:rsidRDefault="00BD27D9" w:rsidP="00C40D13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м </w:t>
      </w:r>
      <w:proofErr w:type="gramStart"/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естен он иль нет</w:t>
      </w:r>
      <w:proofErr w:type="gramEnd"/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BD27D9" w:rsidRPr="00C40D13" w:rsidRDefault="00BD27D9" w:rsidP="00C40D13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ом начал заниматься</w:t>
      </w:r>
      <w:proofErr w:type="gramStart"/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</w:t>
      </w:r>
      <w:proofErr w:type="gramEnd"/>
    </w:p>
    <w:p w:rsidR="00BD27D9" w:rsidRPr="00C40D13" w:rsidRDefault="00BD27D9" w:rsidP="00C40D13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Дети:</w:t>
      </w: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имайся каждый день!</w:t>
      </w:r>
    </w:p>
    <w:p w:rsidR="00BD27D9" w:rsidRPr="00C40D13" w:rsidRDefault="00BD27D9" w:rsidP="00C40D13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тель:</w:t>
      </w:r>
      <w:r w:rsidR="00A208A7" w:rsidRPr="00C4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C2214"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чтобы все побить рекорды</w:t>
      </w:r>
    </w:p>
    <w:p w:rsidR="004C2214" w:rsidRPr="00C40D13" w:rsidRDefault="004C2214" w:rsidP="00C40D13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 болезнях всех забыть,</w:t>
      </w:r>
    </w:p>
    <w:p w:rsidR="004C2214" w:rsidRPr="00C40D13" w:rsidRDefault="004C2214" w:rsidP="00C40D13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</w:t>
      </w:r>
      <w:proofErr w:type="gramEnd"/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рослыми вопросы спорта</w:t>
      </w:r>
    </w:p>
    <w:p w:rsidR="002D6821" w:rsidRPr="00C40D13" w:rsidRDefault="004C2214" w:rsidP="00C40D13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мы хотим решить!</w:t>
      </w:r>
    </w:p>
    <w:p w:rsidR="004C2214" w:rsidRPr="00C40D13" w:rsidRDefault="004C2214" w:rsidP="00C40D13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бенок:</w:t>
      </w:r>
    </w:p>
    <w:p w:rsidR="00101338" w:rsidRPr="00C40D13" w:rsidRDefault="00101338" w:rsidP="00C40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па, мама, словно дети,</w:t>
      </w:r>
    </w:p>
    <w:p w:rsidR="00101338" w:rsidRPr="00C40D13" w:rsidRDefault="00101338" w:rsidP="00C40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и ждут минуты эти</w:t>
      </w:r>
    </w:p>
    <w:p w:rsidR="00101338" w:rsidRPr="00C40D13" w:rsidRDefault="00A208A7" w:rsidP="00C40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 на игры, право слово</w:t>
      </w:r>
      <w:r w:rsidR="00101338"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101338" w:rsidRPr="00C40D13" w:rsidRDefault="00101338" w:rsidP="00C40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="004C2214"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ватает выходного!</w:t>
      </w:r>
    </w:p>
    <w:p w:rsidR="004C2214" w:rsidRPr="00C40D13" w:rsidRDefault="00A208A7" w:rsidP="00C40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4C2214"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л входят родители</w:t>
      </w:r>
      <w:proofErr w:type="gramStart"/>
      <w:r w:rsidR="00CE5BF4"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2214"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4C2214"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ая  внезапно заболевших людей(у кого-то болит зуб, живот</w:t>
      </w:r>
      <w:r w:rsidR="00CE5BF4" w:rsidRPr="00C40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ухо ,глаза ,кто-то чихает)</w:t>
      </w:r>
    </w:p>
    <w:p w:rsidR="000E29D8" w:rsidRPr="00C40D13" w:rsidRDefault="002657CA" w:rsidP="00C40D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</w:t>
      </w:r>
      <w:r w:rsidR="00156A9F" w:rsidRPr="00C40D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834D4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A9F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Ребята,</w:t>
      </w:r>
      <w:r w:rsidR="00C834D4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A9F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с вашими родителями случилось что-то невероятное,</w:t>
      </w:r>
      <w:r w:rsidR="00C834D4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A9F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они как будто забыли, что здоровым быть приятно!</w:t>
      </w:r>
    </w:p>
    <w:p w:rsidR="00CE5BF4" w:rsidRPr="00C40D13" w:rsidRDefault="00CE5BF4" w:rsidP="00C40D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Дети спрашивают у родителей</w:t>
      </w:r>
      <w:proofErr w:type="gramStart"/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с ними случилось?</w:t>
      </w:r>
    </w:p>
    <w:p w:rsidR="00CE5BF4" w:rsidRPr="00C40D13" w:rsidRDefault="00CE5BF4" w:rsidP="00C40D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Родители объясняют:</w:t>
      </w:r>
    </w:p>
    <w:p w:rsidR="00CE5BF4" w:rsidRPr="00C40D13" w:rsidRDefault="00A208A7" w:rsidP="00C40D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Пошел на работу без шапки -</w:t>
      </w:r>
      <w:r w:rsidR="00CE5BF4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ло ухо.</w:t>
      </w:r>
    </w:p>
    <w:p w:rsidR="00CE5BF4" w:rsidRPr="00C40D13" w:rsidRDefault="00CE5BF4" w:rsidP="00C40D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Долго сидел за компьютером</w:t>
      </w:r>
      <w:r w:rsidR="00A208A7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-з</w:t>
      </w:r>
      <w:proofErr w:type="gramEnd"/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аболели глаза.</w:t>
      </w:r>
    </w:p>
    <w:p w:rsidR="00CE5BF4" w:rsidRPr="00C40D13" w:rsidRDefault="00CE5BF4" w:rsidP="00C40D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Поел чипсов, запил газ водой</w:t>
      </w:r>
      <w:r w:rsidR="00A208A7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-з</w:t>
      </w:r>
      <w:proofErr w:type="gramEnd"/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аболел живот.</w:t>
      </w:r>
    </w:p>
    <w:p w:rsidR="00CE5BF4" w:rsidRPr="00C40D13" w:rsidRDefault="00CE5BF4" w:rsidP="00C40D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очил </w:t>
      </w:r>
      <w:proofErr w:type="gramStart"/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ноги-насморк</w:t>
      </w:r>
      <w:proofErr w:type="gramEnd"/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, нос не чувствует запахов, трудно дышать.</w:t>
      </w:r>
    </w:p>
    <w:p w:rsidR="00CE5BF4" w:rsidRPr="00C40D13" w:rsidRDefault="00A208A7" w:rsidP="00C40D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Спешил, споткнулся-болит рук</w:t>
      </w:r>
      <w:proofErr w:type="gramStart"/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="00CE5BF4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ушиб</w:t>
      </w:r>
      <w:r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E5BF4" w:rsidRPr="00C40D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6F79" w:rsidRPr="00C40D13" w:rsidRDefault="002657CA" w:rsidP="00C40D13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="00F16F79" w:rsidRPr="00C40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нам делать, как помочь родителям?</w:t>
      </w:r>
    </w:p>
    <w:p w:rsidR="002657CA" w:rsidRPr="00C40D13" w:rsidRDefault="002657CA" w:rsidP="00C40D13">
      <w:pPr>
        <w:spacing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давайте напомним им о правилах здорового образа жизни!</w:t>
      </w:r>
    </w:p>
    <w:p w:rsidR="00521C5F" w:rsidRPr="00C40D13" w:rsidRDefault="00521C5F" w:rsidP="00C40D13">
      <w:pPr>
        <w:spacing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ак, дорогие родители, садитесь </w:t>
      </w:r>
      <w:proofErr w:type="gramStart"/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удобнее</w:t>
      </w:r>
      <w:proofErr w:type="gramEnd"/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08A7"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лушайте:</w:t>
      </w:r>
    </w:p>
    <w:p w:rsidR="002657CA" w:rsidRPr="00C40D13" w:rsidRDefault="00521C5F" w:rsidP="00C40D13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ращается к детям с вопросами:</w:t>
      </w:r>
    </w:p>
    <w:p w:rsidR="00F16F79" w:rsidRPr="00C40D13" w:rsidRDefault="00521C5F" w:rsidP="00C40D13">
      <w:pPr>
        <w:pStyle w:val="a3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657CA"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сохранить свой слух, что</w:t>
      </w:r>
      <w:r w:rsidR="00F16F79"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 хорошо слышать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proofErr w:type="gramStart"/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вать головной убор</w:t>
      </w:r>
      <w:proofErr w:type="gramEnd"/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ушать музыку тихо, нельзя кричать  прямо в уши).</w:t>
      </w:r>
    </w:p>
    <w:p w:rsidR="00F16F79" w:rsidRPr="00C40D13" w:rsidRDefault="00521C5F" w:rsidP="00C40D13">
      <w:pPr>
        <w:pStyle w:val="a3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16F79"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ак не потерять способность легко дышать и чувствовать запахи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? (Одеваться по погоде, закаляться, спортом заниматься, чтобы не простужаться.)</w:t>
      </w:r>
    </w:p>
    <w:p w:rsidR="00521C5F" w:rsidRPr="00C40D13" w:rsidRDefault="00521C5F" w:rsidP="00C40D13">
      <w:pPr>
        <w:pStyle w:val="a3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нужно </w:t>
      </w:r>
      <w:proofErr w:type="gramStart"/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ться</w:t>
      </w:r>
      <w:proofErr w:type="gramEnd"/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бы не болел живот</w:t>
      </w:r>
      <w:r w:rsidR="00A208A7"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держиваться режима питания, есть полезные продукты</w:t>
      </w:r>
      <w:r w:rsidR="002F7A31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ть руки перед едой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21C5F" w:rsidRPr="00C40D13" w:rsidRDefault="00521C5F" w:rsidP="00C40D13">
      <w:pPr>
        <w:pStyle w:val="a3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избежать ушибов и ссади</w:t>
      </w:r>
      <w:proofErr w:type="gramStart"/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вать удобную обувь, быть внимательным, не толкать друг друга, соблюдать безопасность)</w:t>
      </w:r>
    </w:p>
    <w:p w:rsidR="00A208A7" w:rsidRPr="00C40D13" w:rsidRDefault="00521C5F" w:rsidP="00C40D13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</w:t>
      </w:r>
      <w:r w:rsidR="00A208A7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ы знаем</w:t>
      </w:r>
      <w:proofErr w:type="gramStart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мочь вашим родителям!</w:t>
      </w:r>
    </w:p>
    <w:p w:rsidR="00F16F79" w:rsidRPr="00C40D13" w:rsidRDefault="00521C5F" w:rsidP="00C40D13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A208A7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у родителей  не болели </w:t>
      </w:r>
      <w:proofErr w:type="gramStart"/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</w:t>
      </w:r>
      <w:proofErr w:type="gramEnd"/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пал насморк</w:t>
      </w:r>
      <w:r w:rsidR="00A208A7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ервая эстафета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F79" w:rsidRPr="00C40D13" w:rsidRDefault="00F16F79" w:rsidP="00C40D13">
      <w:pPr>
        <w:spacing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стафета</w:t>
      </w:r>
      <w:r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21C5F"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«</w:t>
      </w:r>
      <w:r w:rsidR="00521C5F" w:rsidRPr="00C40D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ья команда первая поможет родителям» </w:t>
      </w:r>
      <w:r w:rsidR="00A208A7" w:rsidRPr="00C40D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521C5F"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вуют только дети</w:t>
      </w:r>
      <w:r w:rsidR="00A208A7"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521C5F"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21C5F" w:rsidRPr="00C40D13" w:rsidRDefault="002F7A31" w:rsidP="00C40D13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ть тоннель</w:t>
      </w:r>
      <w:r w:rsidR="00521C5F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08A7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ежать до плаката и соединить стрелками ухо с теми предметами, которые издают звуки ( барабан, птичка, телевизор, машина, кошка), а нос с теми которые издают аромат</w:t>
      </w:r>
      <w:proofErr w:type="gramStart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proofErr w:type="gramStart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ы, духи, апельсин, шампунь, мыло).</w:t>
      </w:r>
    </w:p>
    <w:p w:rsidR="00F16F79" w:rsidRPr="00C40D13" w:rsidRDefault="00F16F79" w:rsidP="00C40D13">
      <w:pPr>
        <w:spacing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 этой эстафе</w:t>
      </w:r>
      <w:r w:rsidR="00A208A7"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ы,  у родителей  перестают болеть </w:t>
      </w:r>
      <w:proofErr w:type="gramStart"/>
      <w:r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ши</w:t>
      </w:r>
      <w:proofErr w:type="gramEnd"/>
      <w:r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оходит насморк.</w:t>
      </w:r>
      <w:r w:rsidR="002F7A31"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2F7A31" w:rsidRPr="00C40D13" w:rsidRDefault="002F7A31" w:rsidP="00C40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F16F79"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F7A31" w:rsidRPr="00C40D13" w:rsidRDefault="002F7A31" w:rsidP="00C40D13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оможем родителям, у которых болит</w:t>
      </w: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</w:t>
      </w:r>
    </w:p>
    <w:p w:rsidR="002F7A31" w:rsidRPr="00C40D13" w:rsidRDefault="00F16F79" w:rsidP="00C40D13">
      <w:pPr>
        <w:spacing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2 эстафета</w:t>
      </w:r>
      <w:r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F7A31"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«</w:t>
      </w:r>
      <w:r w:rsidR="002F7A31" w:rsidRPr="00C40D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упить» продукты, полезные для здоровья</w:t>
      </w:r>
      <w:r w:rsidR="002F7A31"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A208A7" w:rsidRPr="00C40D13" w:rsidRDefault="00F16F79" w:rsidP="00C40D13">
      <w:pPr>
        <w:spacing w:line="240" w:lineRule="auto"/>
        <w:ind w:left="426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анда    родителей и детей</w:t>
      </w:r>
      <w:r w:rsidR="00A208A7" w:rsidRPr="00C40D1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F16F79" w:rsidRPr="00C40D13" w:rsidRDefault="00F16F79" w:rsidP="00C40D13">
      <w:pPr>
        <w:spacing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Родители </w:t>
      </w:r>
      <w:r w:rsidR="00A208A7"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меренно </w:t>
      </w:r>
      <w:r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упают вредные продукты</w:t>
      </w:r>
      <w:r w:rsidR="00A208A7"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ети полезные</w:t>
      </w:r>
      <w:proofErr w:type="gramStart"/>
      <w:r w:rsidR="00A208A7"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F7A31"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  <w:r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</w:t>
      </w:r>
    </w:p>
    <w:p w:rsidR="00F16F79" w:rsidRPr="00C40D13" w:rsidRDefault="002F7A31" w:rsidP="00C40D13">
      <w:pPr>
        <w:spacing w:line="240" w:lineRule="auto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пасть в магазин</w:t>
      </w:r>
      <w:proofErr w:type="gramStart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8A7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преодолеть </w:t>
      </w:r>
      <w:r w:rsidR="00BB1955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репятствия</w:t>
      </w:r>
      <w:r w:rsidR="00BB1955" w:rsidRPr="00C40D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="00A208A7" w:rsidRPr="00C40D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рыгнуть через болото по  кочкам</w:t>
      </w:r>
      <w:r w:rsidR="00A208A7" w:rsidRPr="00C40D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F16F79" w:rsidRPr="00C40D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B1955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ить  только  полезные продукты. (лук, чеснок, молочные продукты, овощи и фрукты) и вернуться обратно.</w:t>
      </w:r>
    </w:p>
    <w:p w:rsidR="00F16F79" w:rsidRPr="00C40D13" w:rsidRDefault="00F16F79" w:rsidP="00C40D13">
      <w:pPr>
        <w:spacing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кончании эстафеты рассматриваем купленные продукты все ли полезные. У родителей перестают болеть животы.</w:t>
      </w:r>
    </w:p>
    <w:p w:rsidR="00BB1955" w:rsidRPr="00C40D13" w:rsidRDefault="00BB1955" w:rsidP="00C40D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F16F79"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какие вы молодцы, ваши знания о здоровом образе жизни очень быстро помогают  родителям избавится от болезней </w:t>
      </w:r>
      <w:proofErr w:type="gramStart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!И</w:t>
      </w:r>
      <w:proofErr w:type="gramEnd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следующее  испытание «Избавление родителей от ушибов»</w:t>
      </w:r>
    </w:p>
    <w:p w:rsidR="00BB1955" w:rsidRPr="00C40D13" w:rsidRDefault="00F16F79" w:rsidP="00C40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эстафета</w:t>
      </w:r>
      <w:r w:rsidR="00BB1955"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ервая помощь»</w:t>
      </w:r>
    </w:p>
    <w:p w:rsidR="008B2541" w:rsidRPr="00C40D13" w:rsidRDefault="00F16F79" w:rsidP="00C40D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вует команда родителей и команда детей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F79" w:rsidRPr="00C40D13" w:rsidRDefault="008B2541" w:rsidP="00C40D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жать между «камнями» (набивные мячи)</w:t>
      </w:r>
      <w:proofErr w:type="gramStart"/>
      <w:r w:rsidR="009448CA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ить к ушибу холодный компресс: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ый  ватный диск. Следующий участник</w:t>
      </w:r>
      <w:r w:rsidR="009448CA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ый диск и при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ывает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,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ся,  обратно продвигаясь вперед прыжками вправо-влево через длинную скакалку</w:t>
      </w:r>
      <w:proofErr w:type="gramStart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16F79" w:rsidRPr="00C40D13" w:rsidRDefault="008B2541" w:rsidP="00C40D1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ители радуются «чудесному» выздоровлению от ушибов.</w:t>
      </w:r>
    </w:p>
    <w:p w:rsidR="00F16F79" w:rsidRPr="00C40D13" w:rsidRDefault="008B2541" w:rsidP="00C40D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всех собраться в центре зала и напомнить 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о том, какие правила нужно соблюдать, чтобы  зрение не </w:t>
      </w:r>
      <w:proofErr w:type="gramStart"/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алось и глазки хорошо видели</w:t>
      </w:r>
      <w:proofErr w:type="gramEnd"/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. ( Нельзя долго смотреть телевизор и играть в компьютер; смотреть книжки, рисовать  можно только при хорошем освещении, нужно делать зарядку для глаз).</w:t>
      </w:r>
    </w:p>
    <w:p w:rsidR="00F16F79" w:rsidRPr="00C40D13" w:rsidRDefault="00F16F79" w:rsidP="00C40D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зентация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D680D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80D"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лектронная гимнастика для глаз»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80D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="009448CA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го </w:t>
      </w:r>
      <w:r w:rsidR="005D680D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упражнений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8CA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одителей «улучшается «зрение. </w:t>
      </w:r>
    </w:p>
    <w:p w:rsidR="005D680D" w:rsidRPr="00C40D13" w:rsidRDefault="005D680D" w:rsidP="00C40D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давайте вспомним какие существуют предмет</w:t>
      </w:r>
      <w:proofErr w:type="gramStart"/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ники  для  личной гигиены?</w:t>
      </w:r>
    </w:p>
    <w:p w:rsidR="00F16F79" w:rsidRPr="00C40D13" w:rsidRDefault="00F16F79" w:rsidP="00C40D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эстафета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680D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80D"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йди с завязанными глазами  предметы личной гигиены» </w:t>
      </w:r>
      <w:r w:rsidR="005D680D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родители и дети.</w:t>
      </w:r>
    </w:p>
    <w:p w:rsidR="00F16F79" w:rsidRPr="00C40D13" w:rsidRDefault="00F16F79" w:rsidP="00C40D13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ведут детей с завязанными глазами через препятствия к столу. Дети должны на ощупь выбрать предмет для личной гигиены.</w:t>
      </w:r>
    </w:p>
    <w:p w:rsidR="005D680D" w:rsidRPr="00C40D13" w:rsidRDefault="005D680D" w:rsidP="00C40D13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дводит итоги конкурса.</w:t>
      </w:r>
    </w:p>
    <w:p w:rsidR="00F16F79" w:rsidRPr="00C40D13" w:rsidRDefault="005D680D" w:rsidP="00C40D13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теперь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едлагаю немного отдохнуть и поиграть в веселую игру, которая называется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48CA" w:rsidRPr="00C40D13" w:rsidRDefault="00F16F79" w:rsidP="00C40D13">
      <w:pPr>
        <w:spacing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де мы были</w:t>
      </w:r>
      <w:r w:rsidR="009448CA"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ы не скажем, а что </w:t>
      </w:r>
      <w:r w:rsidR="005D680D"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али,</w:t>
      </w: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жем</w:t>
      </w:r>
      <w:r w:rsidRPr="00C40D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F16F79" w:rsidRPr="00C40D13" w:rsidRDefault="00F16F79" w:rsidP="00C40D13">
      <w:pPr>
        <w:spacing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анда родителей и команда детей.</w:t>
      </w:r>
    </w:p>
    <w:p w:rsidR="005D680D" w:rsidRPr="00C40D13" w:rsidRDefault="003D6CF9" w:rsidP="00C40D13">
      <w:pPr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загадывае</w:t>
      </w:r>
      <w:r w:rsidR="005D680D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нибудь</w:t>
      </w:r>
      <w:r w:rsidR="005D680D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,</w:t>
      </w:r>
      <w:r w:rsidR="005D680D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обр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ажае</w:t>
      </w:r>
      <w:r w:rsidR="005D680D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proofErr w:type="spellStart"/>
      <w:r w:rsidR="005D680D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ми</w:t>
      </w:r>
      <w:proofErr w:type="gramStart"/>
      <w:r w:rsidR="009448CA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я</w:t>
      </w:r>
      <w:proofErr w:type="spellEnd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 пытается отгадать</w:t>
      </w: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</w:p>
    <w:p w:rsidR="006C5918" w:rsidRPr="00C40D13" w:rsidRDefault="003D6CF9" w:rsidP="00C40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и:</w:t>
      </w:r>
    </w:p>
    <w:p w:rsidR="006C5918" w:rsidRPr="00C40D13" w:rsidRDefault="006C5918" w:rsidP="00C40D1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, теперь</w:t>
      </w:r>
      <w:proofErr w:type="gramStart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бедились</w:t>
      </w:r>
    </w:p>
    <w:p w:rsidR="006C5918" w:rsidRPr="00C40D13" w:rsidRDefault="006C5918" w:rsidP="00C40D1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юда не зря явились!</w:t>
      </w:r>
    </w:p>
    <w:p w:rsidR="006C5918" w:rsidRPr="00C40D13" w:rsidRDefault="009448CA" w:rsidP="00C40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918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м спортом заниматься,</w:t>
      </w:r>
    </w:p>
    <w:p w:rsidR="006C5918" w:rsidRPr="00C40D13" w:rsidRDefault="009448CA" w:rsidP="00C40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5918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дою обливаться!</w:t>
      </w:r>
    </w:p>
    <w:p w:rsidR="006C5918" w:rsidRPr="00C40D13" w:rsidRDefault="006C5918" w:rsidP="00C40D13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8CA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 вспоминают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овицы и поговорки о здоровье:</w:t>
      </w:r>
    </w:p>
    <w:p w:rsidR="006C5918" w:rsidRPr="00C40D13" w:rsidRDefault="006C5918" w:rsidP="00C40D13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большое богатство, здоровье.</w:t>
      </w:r>
    </w:p>
    <w:p w:rsidR="006C5918" w:rsidRPr="00C40D13" w:rsidRDefault="006C5918" w:rsidP="00C40D13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счастья без здоровья.</w:t>
      </w:r>
    </w:p>
    <w:p w:rsidR="006C5918" w:rsidRPr="00C40D13" w:rsidRDefault="006C5918" w:rsidP="00C40D13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без здоровья, как дерево без корня.</w:t>
      </w:r>
    </w:p>
    <w:p w:rsidR="006C5918" w:rsidRPr="00C40D13" w:rsidRDefault="006C5918" w:rsidP="00C40D13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не купишь.</w:t>
      </w:r>
    </w:p>
    <w:p w:rsidR="006C5918" w:rsidRPr="00C40D13" w:rsidRDefault="006C5918" w:rsidP="00C40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и:</w:t>
      </w:r>
    </w:p>
    <w:p w:rsidR="006C5918" w:rsidRPr="00C40D13" w:rsidRDefault="006C5918" w:rsidP="00C40D1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 за развлечение,</w:t>
      </w:r>
    </w:p>
    <w:p w:rsidR="006C5918" w:rsidRPr="00C40D13" w:rsidRDefault="006C5918" w:rsidP="00C40D1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ли для вас мы угощение</w:t>
      </w:r>
    </w:p>
    <w:p w:rsidR="006C5918" w:rsidRPr="00C40D13" w:rsidRDefault="006C5918" w:rsidP="00C40D1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е </w:t>
      </w:r>
      <w:proofErr w:type="spellStart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ки</w:t>
      </w:r>
      <w:proofErr w:type="spellEnd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анжевые </w:t>
      </w:r>
      <w:proofErr w:type="spellStart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ьсинки</w:t>
      </w:r>
      <w:proofErr w:type="spellEnd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16F79" w:rsidRDefault="003D6CF9" w:rsidP="00C40D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F16F79"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дети, сегодня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овели веселый и очень полезный досуг!   В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 родители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нашими первыми помощниками в этом мероприятии, потому что мечтают видеть вас здоровыми </w:t>
      </w:r>
      <w:r w:rsidR="006C5918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ще раз хотели напомнить  на своем примере,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ажно вести здоровый образ жизни! </w:t>
      </w:r>
      <w:r w:rsidR="006C5918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всем было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но сегодня</w:t>
      </w:r>
      <w:proofErr w:type="gramStart"/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озьме</w:t>
      </w:r>
      <w:r w:rsidR="006C5918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я за руки и все вместе произнесем наш девиз: </w:t>
      </w:r>
      <w:r w:rsidR="006C5918"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м болезни не страшны, ведь со спортом мы дружны»</w:t>
      </w:r>
      <w:r w:rsid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6C5918" w:rsidRP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proofErr w:type="gramStart"/>
      <w:r w:rsidR="006C5918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C5918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емые родители, посмотрите, </w:t>
      </w:r>
      <w:r w:rsidR="005C2654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разнообразного спортивного инвентаря  находится в нашем зале,</w:t>
      </w:r>
      <w:r w:rsidR="009448CA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654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умеете им пользоваться? Предлагаем вам вместе с детьми </w:t>
      </w:r>
      <w:proofErr w:type="gramStart"/>
      <w:r w:rsidR="005C2654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</w:t>
      </w:r>
      <w:proofErr w:type="gramEnd"/>
      <w:r w:rsidR="005C2654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его использовать под бодрую, спортивную музыку. </w:t>
      </w:r>
      <w:r w:rsidR="00C40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16F79" w:rsidRP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узыку родители и дети берут спортивный инвентарь и выполняют движения в свободном ритме.</w:t>
      </w:r>
      <w:r w:rsidR="00C40D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56D1" w:rsidRDefault="00DE56D1" w:rsidP="00C40D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6D1" w:rsidRDefault="004563C2" w:rsidP="00C40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0868"/>
            <wp:effectExtent l="0" t="0" r="0" b="0"/>
            <wp:docPr id="2" name="Рисунок 2" descr="C:\Users\Сказка\Desktop\2013-03-31\DSC0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казка\Desktop\2013-03-31\DSC003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C2" w:rsidRDefault="004563C2" w:rsidP="00C40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3C2" w:rsidRDefault="004563C2" w:rsidP="00C40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0868"/>
            <wp:effectExtent l="0" t="0" r="0" b="0"/>
            <wp:docPr id="4" name="Рисунок 4" descr="C:\Users\Сказка\Desktop\2013-03-31\DSC0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казка\Desktop\2013-03-31\DSC003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C2" w:rsidRDefault="004563C2" w:rsidP="00C40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3C2" w:rsidRDefault="004563C2" w:rsidP="00C40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0868"/>
            <wp:effectExtent l="0" t="0" r="0" b="0"/>
            <wp:docPr id="5" name="Рисунок 5" descr="C:\Users\Сказка\Desktop\2013-03-31\DSC0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казка\Desktop\2013-03-31\DSC003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C2" w:rsidRDefault="004563C2" w:rsidP="00C40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0868"/>
            <wp:effectExtent l="0" t="0" r="0" b="0"/>
            <wp:docPr id="6" name="Рисунок 6" descr="C:\Users\Сказка\Desktop\2013-03-31\DSC0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казка\Desktop\2013-03-31\DSC003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63C2" w:rsidRDefault="004563C2" w:rsidP="00C40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3C2" w:rsidRPr="00C40D13" w:rsidRDefault="004563C2" w:rsidP="00C40D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0868"/>
            <wp:effectExtent l="0" t="0" r="0" b="0"/>
            <wp:docPr id="3" name="Рисунок 3" descr="C:\Users\Сказка\Desktop\2013-03-31\DSC0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казка\Desktop\2013-03-31\DSC004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3B" w:rsidRPr="00C40D13" w:rsidRDefault="005C753B" w:rsidP="00C40D1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53B" w:rsidRPr="00C40D13" w:rsidRDefault="005C753B" w:rsidP="00C40D1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53B" w:rsidRPr="00C40D13" w:rsidRDefault="005C753B" w:rsidP="00C40D1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53B" w:rsidRPr="00C40D13" w:rsidRDefault="005C753B" w:rsidP="00C40D1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53B" w:rsidRPr="00C40D13" w:rsidRDefault="005C753B" w:rsidP="00C40D1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53B" w:rsidRPr="00C40D13" w:rsidRDefault="005C753B" w:rsidP="00C40D1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53B" w:rsidRPr="00C40D13" w:rsidRDefault="005C753B" w:rsidP="00C40D1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53B" w:rsidRPr="00C40D13" w:rsidRDefault="005C753B" w:rsidP="00C40D1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53B" w:rsidRPr="00C40D13" w:rsidRDefault="005C753B" w:rsidP="00C40D1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53B" w:rsidRPr="00C40D13" w:rsidRDefault="005C753B" w:rsidP="00C40D1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6A9F" w:rsidRPr="00C40D13" w:rsidRDefault="00156A9F" w:rsidP="00C40D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56A9F" w:rsidRPr="00C40D13" w:rsidSect="00C834D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2C" w:rsidRDefault="00AC442C" w:rsidP="005D2015">
      <w:pPr>
        <w:spacing w:after="0" w:line="240" w:lineRule="auto"/>
      </w:pPr>
      <w:r>
        <w:separator/>
      </w:r>
    </w:p>
  </w:endnote>
  <w:endnote w:type="continuationSeparator" w:id="0">
    <w:p w:rsidR="00AC442C" w:rsidRDefault="00AC442C" w:rsidP="005D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2C" w:rsidRDefault="00AC442C" w:rsidP="005D2015">
      <w:pPr>
        <w:spacing w:after="0" w:line="240" w:lineRule="auto"/>
      </w:pPr>
      <w:r>
        <w:separator/>
      </w:r>
    </w:p>
  </w:footnote>
  <w:footnote w:type="continuationSeparator" w:id="0">
    <w:p w:rsidR="00AC442C" w:rsidRDefault="00AC442C" w:rsidP="005D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F94"/>
    <w:multiLevelType w:val="multilevel"/>
    <w:tmpl w:val="9708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330AF"/>
    <w:multiLevelType w:val="hybridMultilevel"/>
    <w:tmpl w:val="CA5832B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FA0172D"/>
    <w:multiLevelType w:val="hybridMultilevel"/>
    <w:tmpl w:val="8D2E8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C75155"/>
    <w:multiLevelType w:val="hybridMultilevel"/>
    <w:tmpl w:val="C7EAE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D6478"/>
    <w:multiLevelType w:val="hybridMultilevel"/>
    <w:tmpl w:val="5616DA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C57CD"/>
    <w:multiLevelType w:val="hybridMultilevel"/>
    <w:tmpl w:val="46604CB2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>
      <w:start w:val="1"/>
      <w:numFmt w:val="decimal"/>
      <w:lvlText w:val="%4."/>
      <w:lvlJc w:val="left"/>
      <w:pPr>
        <w:ind w:left="4026" w:hanging="360"/>
      </w:pPr>
    </w:lvl>
    <w:lvl w:ilvl="4" w:tplc="04190019">
      <w:start w:val="1"/>
      <w:numFmt w:val="lowerLetter"/>
      <w:lvlText w:val="%5."/>
      <w:lvlJc w:val="left"/>
      <w:pPr>
        <w:ind w:left="4746" w:hanging="360"/>
      </w:pPr>
    </w:lvl>
    <w:lvl w:ilvl="5" w:tplc="0419001B">
      <w:start w:val="1"/>
      <w:numFmt w:val="lowerRoman"/>
      <w:lvlText w:val="%6."/>
      <w:lvlJc w:val="right"/>
      <w:pPr>
        <w:ind w:left="5466" w:hanging="180"/>
      </w:pPr>
    </w:lvl>
    <w:lvl w:ilvl="6" w:tplc="0419000F">
      <w:start w:val="1"/>
      <w:numFmt w:val="decimal"/>
      <w:lvlText w:val="%7."/>
      <w:lvlJc w:val="left"/>
      <w:pPr>
        <w:ind w:left="6186" w:hanging="360"/>
      </w:pPr>
    </w:lvl>
    <w:lvl w:ilvl="7" w:tplc="04190019">
      <w:start w:val="1"/>
      <w:numFmt w:val="lowerLetter"/>
      <w:lvlText w:val="%8."/>
      <w:lvlJc w:val="left"/>
      <w:pPr>
        <w:ind w:left="6906" w:hanging="360"/>
      </w:pPr>
    </w:lvl>
    <w:lvl w:ilvl="8" w:tplc="0419001B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69FC3697"/>
    <w:multiLevelType w:val="hybridMultilevel"/>
    <w:tmpl w:val="1EDA0F3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EF323BE"/>
    <w:multiLevelType w:val="multilevel"/>
    <w:tmpl w:val="E6C0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4B6A03"/>
    <w:multiLevelType w:val="hybridMultilevel"/>
    <w:tmpl w:val="894A51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BA5"/>
    <w:rsid w:val="000E29D8"/>
    <w:rsid w:val="00101338"/>
    <w:rsid w:val="001047DB"/>
    <w:rsid w:val="00106A5F"/>
    <w:rsid w:val="00117035"/>
    <w:rsid w:val="00131F88"/>
    <w:rsid w:val="00142397"/>
    <w:rsid w:val="00156A9F"/>
    <w:rsid w:val="002657CA"/>
    <w:rsid w:val="002B6441"/>
    <w:rsid w:val="002D6821"/>
    <w:rsid w:val="002F7A31"/>
    <w:rsid w:val="00394E8A"/>
    <w:rsid w:val="003A12D4"/>
    <w:rsid w:val="003D6CF9"/>
    <w:rsid w:val="004563C2"/>
    <w:rsid w:val="004C2214"/>
    <w:rsid w:val="00521C5F"/>
    <w:rsid w:val="00566240"/>
    <w:rsid w:val="005C2654"/>
    <w:rsid w:val="005C753B"/>
    <w:rsid w:val="005D2015"/>
    <w:rsid w:val="005D680D"/>
    <w:rsid w:val="00672156"/>
    <w:rsid w:val="006C5918"/>
    <w:rsid w:val="00775282"/>
    <w:rsid w:val="00786348"/>
    <w:rsid w:val="00835E29"/>
    <w:rsid w:val="00837297"/>
    <w:rsid w:val="008B2541"/>
    <w:rsid w:val="009448CA"/>
    <w:rsid w:val="00A208A7"/>
    <w:rsid w:val="00A44DBD"/>
    <w:rsid w:val="00A71175"/>
    <w:rsid w:val="00A837DA"/>
    <w:rsid w:val="00AA639D"/>
    <w:rsid w:val="00AC442C"/>
    <w:rsid w:val="00BB1955"/>
    <w:rsid w:val="00BD27D9"/>
    <w:rsid w:val="00BE3CAC"/>
    <w:rsid w:val="00C07BA5"/>
    <w:rsid w:val="00C40D13"/>
    <w:rsid w:val="00C834D4"/>
    <w:rsid w:val="00CA3E62"/>
    <w:rsid w:val="00CE5BF4"/>
    <w:rsid w:val="00D71070"/>
    <w:rsid w:val="00DE56D1"/>
    <w:rsid w:val="00E003F4"/>
    <w:rsid w:val="00F16F79"/>
    <w:rsid w:val="00F6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E6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D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2015"/>
  </w:style>
  <w:style w:type="paragraph" w:styleId="a6">
    <w:name w:val="footer"/>
    <w:basedOn w:val="a"/>
    <w:link w:val="a7"/>
    <w:uiPriority w:val="99"/>
    <w:semiHidden/>
    <w:unhideWhenUsed/>
    <w:rsid w:val="005D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2015"/>
  </w:style>
  <w:style w:type="character" w:customStyle="1" w:styleId="c10">
    <w:name w:val="c10"/>
    <w:basedOn w:val="a0"/>
    <w:rsid w:val="002657CA"/>
  </w:style>
  <w:style w:type="paragraph" w:styleId="a8">
    <w:name w:val="Balloon Text"/>
    <w:basedOn w:val="a"/>
    <w:link w:val="a9"/>
    <w:uiPriority w:val="99"/>
    <w:semiHidden/>
    <w:unhideWhenUsed/>
    <w:rsid w:val="002B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4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9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64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3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8377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75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41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0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67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337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691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99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336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874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75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567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2EF7-3FC5-4F3A-BB4A-C03B36A0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Сказка</cp:lastModifiedBy>
  <cp:revision>16</cp:revision>
  <dcterms:created xsi:type="dcterms:W3CDTF">2015-03-24T07:57:00Z</dcterms:created>
  <dcterms:modified xsi:type="dcterms:W3CDTF">2015-03-30T08:02:00Z</dcterms:modified>
</cp:coreProperties>
</file>